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4AB58638" w:rsidR="0061779A" w:rsidRPr="00D634AC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>1.</w:t>
            </w: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ab/>
              <w:t>The audit of accounts for the</w:t>
            </w:r>
            <w:r w:rsidR="008F0712" w:rsidRPr="00D634AC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="008F0712" w:rsidRPr="00D634AC">
              <w:rPr>
                <w:rFonts w:asciiTheme="minorHAnsi" w:hAnsiTheme="minorHAnsi" w:cstheme="minorHAnsi"/>
                <w:color w:val="auto"/>
                <w:sz w:val="20"/>
              </w:rPr>
              <w:t>Laleston</w:t>
            </w:r>
            <w:proofErr w:type="spellEnd"/>
            <w:r w:rsidR="008F0712" w:rsidRPr="00D634AC">
              <w:rPr>
                <w:rFonts w:asciiTheme="minorHAnsi" w:hAnsiTheme="minorHAnsi" w:cstheme="minorHAnsi"/>
                <w:color w:val="auto"/>
                <w:sz w:val="20"/>
              </w:rPr>
              <w:t xml:space="preserve"> Community Council</w:t>
            </w:r>
            <w:r w:rsidRPr="00D634AC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 for</w:t>
            </w: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 xml:space="preserve"> the years ended 31 March 2</w:t>
            </w:r>
            <w:r w:rsidR="00D748F6" w:rsidRPr="00D634AC">
              <w:rPr>
                <w:rFonts w:asciiTheme="minorHAnsi" w:hAnsiTheme="minorHAnsi" w:cstheme="minorHAnsi"/>
                <w:color w:val="auto"/>
                <w:sz w:val="20"/>
              </w:rPr>
              <w:t>02</w:t>
            </w:r>
            <w:r w:rsidR="00E258B9">
              <w:rPr>
                <w:rFonts w:asciiTheme="minorHAnsi" w:hAnsiTheme="minorHAnsi" w:cstheme="minorHAnsi"/>
                <w:color w:val="auto"/>
                <w:sz w:val="20"/>
              </w:rPr>
              <w:t>5</w:t>
            </w:r>
            <w:r w:rsidR="00A87A3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>has been concluded.</w:t>
            </w:r>
          </w:p>
          <w:p w14:paraId="4FB45FFB" w14:textId="77777777" w:rsidR="0061779A" w:rsidRPr="00D634AC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3CC41940" w:rsidR="0061779A" w:rsidRPr="00D634AC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color w:val="auto"/>
                <w:sz w:val="20"/>
              </w:rPr>
            </w:pP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 xml:space="preserve">The annual return is available for inspection by any local government elector for the area of the </w:t>
            </w:r>
            <w:r w:rsidR="00D748F6" w:rsidRPr="00D634AC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Laleston Community Council </w:t>
            </w: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>on application to:</w:t>
            </w:r>
          </w:p>
          <w:p w14:paraId="089E410B" w14:textId="77777777" w:rsidR="0061779A" w:rsidRPr="00D634AC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12BD1B8A" w:rsidR="0061779A" w:rsidRPr="00D634AC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>(a)</w:t>
            </w:r>
            <w:r w:rsidR="001C058D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D748F6" w:rsidRPr="00D634AC">
              <w:rPr>
                <w:rFonts w:asciiTheme="minorHAnsi" w:hAnsiTheme="minorHAnsi" w:cstheme="minorHAnsi"/>
                <w:color w:val="auto"/>
                <w:sz w:val="20"/>
              </w:rPr>
              <w:t xml:space="preserve">Gail Jewell, Clerk </w:t>
            </w:r>
          </w:p>
          <w:p w14:paraId="13B9C76A" w14:textId="137D3E12" w:rsidR="001C058D" w:rsidRDefault="001C058D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      </w:t>
            </w:r>
            <w:proofErr w:type="spellStart"/>
            <w:r w:rsidR="004D29D2">
              <w:rPr>
                <w:rFonts w:asciiTheme="minorHAnsi" w:hAnsiTheme="minorHAnsi" w:cstheme="minorHAnsi"/>
                <w:color w:val="auto"/>
                <w:sz w:val="20"/>
              </w:rPr>
              <w:t>Bryntirion</w:t>
            </w:r>
            <w:proofErr w:type="spellEnd"/>
            <w:r w:rsidR="004D29D2">
              <w:rPr>
                <w:rFonts w:asciiTheme="minorHAnsi" w:hAnsiTheme="minorHAnsi" w:cstheme="minorHAnsi"/>
                <w:color w:val="auto"/>
                <w:sz w:val="20"/>
              </w:rPr>
              <w:t xml:space="preserve"> Community Centre</w:t>
            </w:r>
          </w:p>
          <w:p w14:paraId="46BEE0D2" w14:textId="2F8D8178" w:rsidR="001C058D" w:rsidRDefault="001C058D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      </w:t>
            </w:r>
            <w:r w:rsidR="004D29D2">
              <w:rPr>
                <w:rFonts w:asciiTheme="minorHAnsi" w:hAnsiTheme="minorHAnsi" w:cstheme="minorHAnsi"/>
                <w:color w:val="auto"/>
                <w:sz w:val="20"/>
              </w:rPr>
              <w:t>Mount Pleasant</w:t>
            </w:r>
          </w:p>
          <w:p w14:paraId="14BEDCCE" w14:textId="74C9CA6D" w:rsidR="001C058D" w:rsidRDefault="001C058D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      </w:t>
            </w:r>
            <w:r w:rsidR="004D29D2">
              <w:rPr>
                <w:rFonts w:asciiTheme="minorHAnsi" w:hAnsiTheme="minorHAnsi" w:cstheme="minorHAnsi"/>
                <w:color w:val="auto"/>
                <w:sz w:val="20"/>
              </w:rPr>
              <w:t xml:space="preserve">Bridgend </w:t>
            </w:r>
          </w:p>
          <w:p w14:paraId="0196E101" w14:textId="4751D3AE" w:rsidR="0061779A" w:rsidRPr="00D634AC" w:rsidRDefault="001C058D" w:rsidP="001C058D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      </w:t>
            </w:r>
            <w:r w:rsidR="004D29D2">
              <w:rPr>
                <w:rFonts w:asciiTheme="minorHAnsi" w:hAnsiTheme="minorHAnsi" w:cstheme="minorHAnsi"/>
                <w:color w:val="auto"/>
                <w:sz w:val="20"/>
              </w:rPr>
              <w:t>CF31 4EF</w:t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4282BD7B" w14:textId="77777777" w:rsidR="00B64031" w:rsidRDefault="00B64031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7937F72" w14:textId="46C3042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D634AC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ab/>
            </w:r>
          </w:p>
          <w:p w14:paraId="45FF0EFB" w14:textId="676E4CC9" w:rsidR="0061779A" w:rsidRPr="00D634AC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ab/>
              <w:t>between (b)__</w:t>
            </w:r>
            <w:r w:rsidR="00D748F6" w:rsidRPr="00D634AC">
              <w:rPr>
                <w:rFonts w:asciiTheme="minorHAnsi" w:hAnsiTheme="minorHAnsi" w:cstheme="minorHAnsi"/>
                <w:color w:val="auto"/>
                <w:sz w:val="20"/>
              </w:rPr>
              <w:t>10</w:t>
            </w: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>______ am and (b)___</w:t>
            </w:r>
            <w:r w:rsidR="00D748F6" w:rsidRPr="00D634AC">
              <w:rPr>
                <w:rFonts w:asciiTheme="minorHAnsi" w:hAnsiTheme="minorHAnsi" w:cstheme="minorHAnsi"/>
                <w:color w:val="auto"/>
                <w:sz w:val="20"/>
              </w:rPr>
              <w:t>3</w:t>
            </w: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 xml:space="preserve">_____ pm on Mondays to Fridays </w:t>
            </w:r>
          </w:p>
          <w:p w14:paraId="64EE8C59" w14:textId="77777777" w:rsidR="0061779A" w:rsidRPr="00D634AC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2E8B1204" w14:textId="77777777" w:rsidR="0061779A" w:rsidRPr="00D634AC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D634AC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D634AC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>3.</w:t>
            </w: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D634AC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58648543" w14:textId="5A1D0F36" w:rsidR="0061779A" w:rsidRPr="00D634AC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A87A3A">
              <w:rPr>
                <w:rFonts w:asciiTheme="minorHAnsi" w:hAnsiTheme="minorHAnsi" w:cstheme="minorHAnsi"/>
                <w:color w:val="auto"/>
                <w:sz w:val="20"/>
              </w:rPr>
              <w:t>0.40p</w:t>
            </w:r>
            <w:r w:rsidR="0057767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>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1D1123B7" w14:textId="77777777" w:rsidR="00B64031" w:rsidRDefault="00B64031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03E3C418" w14:textId="77777777" w:rsidR="00B64031" w:rsidRDefault="00B64031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31820A10" w14:textId="3593D875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1804E243" w14:textId="03DA3F07" w:rsidR="0061779A" w:rsidRPr="00D634AC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>(d)__</w:t>
            </w:r>
            <w:r w:rsidR="00D748F6" w:rsidRPr="00D634AC">
              <w:rPr>
                <w:rFonts w:asciiTheme="minorHAnsi" w:hAnsiTheme="minorHAnsi" w:cstheme="minorHAnsi"/>
                <w:color w:val="auto"/>
                <w:sz w:val="20"/>
              </w:rPr>
              <w:t>Gail Jewell, Clerk</w:t>
            </w: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>________________________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D634AC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4A627B88" w14:textId="77777777" w:rsidR="0061779A" w:rsidRPr="00D634AC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3F29E141" w14:textId="6B5FE24E" w:rsidR="0061779A" w:rsidRPr="00D634AC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>(e)____</w:t>
            </w:r>
            <w:r w:rsidR="00D748F6" w:rsidRPr="00D634AC">
              <w:rPr>
                <w:rFonts w:asciiTheme="minorHAnsi" w:hAnsiTheme="minorHAnsi" w:cstheme="minorHAnsi"/>
                <w:color w:val="auto"/>
                <w:sz w:val="20"/>
              </w:rPr>
              <w:t>28/04/2026</w:t>
            </w:r>
            <w:r w:rsidRPr="00D634AC">
              <w:rPr>
                <w:rFonts w:asciiTheme="minorHAnsi" w:hAnsiTheme="minorHAnsi" w:cstheme="minorHAnsi"/>
                <w:color w:val="auto"/>
                <w:sz w:val="20"/>
              </w:rPr>
              <w:t>________________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14:paraId="3354479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(a)________ (b)________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£__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818AA" w14:textId="77777777" w:rsidR="00663EA6" w:rsidRDefault="00663EA6" w:rsidP="0061779A">
      <w:pPr>
        <w:spacing w:before="0" w:after="0" w:line="240" w:lineRule="auto"/>
      </w:pPr>
      <w:r>
        <w:separator/>
      </w:r>
    </w:p>
  </w:endnote>
  <w:endnote w:type="continuationSeparator" w:id="0">
    <w:p w14:paraId="169F5589" w14:textId="77777777" w:rsidR="00663EA6" w:rsidRDefault="00663EA6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85792" w14:textId="77777777" w:rsidR="00663EA6" w:rsidRDefault="00663EA6" w:rsidP="0061779A">
      <w:pPr>
        <w:spacing w:before="0" w:after="0" w:line="240" w:lineRule="auto"/>
      </w:pPr>
      <w:r>
        <w:separator/>
      </w:r>
    </w:p>
  </w:footnote>
  <w:footnote w:type="continuationSeparator" w:id="0">
    <w:p w14:paraId="0F3679EF" w14:textId="77777777" w:rsidR="00663EA6" w:rsidRDefault="00663EA6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663EA6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663EA6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663EA6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03F836D7" w:rsidR="00663EA6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4D29D2">
      <w:rPr>
        <w:b/>
      </w:rPr>
      <w:t>2</w:t>
    </w:r>
    <w:r w:rsidR="00E258B9">
      <w:rPr>
        <w:b/>
      </w:rPr>
      <w:t>5</w:t>
    </w:r>
  </w:p>
  <w:p w14:paraId="1C3C026A" w14:textId="77777777" w:rsidR="00663EA6" w:rsidRDefault="00663E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663EA6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663EA6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663EA6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663EA6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663EA6" w:rsidRDefault="00663E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6296879">
    <w:abstractNumId w:val="1"/>
  </w:num>
  <w:num w:numId="2" w16cid:durableId="75832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B56A4"/>
    <w:rsid w:val="000F7688"/>
    <w:rsid w:val="001C058D"/>
    <w:rsid w:val="001E09C9"/>
    <w:rsid w:val="00286061"/>
    <w:rsid w:val="002B04BD"/>
    <w:rsid w:val="002F5C2C"/>
    <w:rsid w:val="004D29D2"/>
    <w:rsid w:val="00577676"/>
    <w:rsid w:val="005A1EA5"/>
    <w:rsid w:val="005B6D43"/>
    <w:rsid w:val="005E1C96"/>
    <w:rsid w:val="0061779A"/>
    <w:rsid w:val="006334D5"/>
    <w:rsid w:val="00663EA6"/>
    <w:rsid w:val="008F0712"/>
    <w:rsid w:val="00914D0E"/>
    <w:rsid w:val="0093545B"/>
    <w:rsid w:val="00A240ED"/>
    <w:rsid w:val="00A87A3A"/>
    <w:rsid w:val="00AF087C"/>
    <w:rsid w:val="00B64031"/>
    <w:rsid w:val="00C459B9"/>
    <w:rsid w:val="00C53820"/>
    <w:rsid w:val="00D20EEF"/>
    <w:rsid w:val="00D634AC"/>
    <w:rsid w:val="00D748F6"/>
    <w:rsid w:val="00DC4743"/>
    <w:rsid w:val="00E258B9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A8EF06C6C5A469ECB57FFA4B65073" ma:contentTypeVersion="14" ma:contentTypeDescription="Create a new document." ma:contentTypeScope="" ma:versionID="31297e6fe4d1fa9f9191b883717f7e7c">
  <xsd:schema xmlns:xsd="http://www.w3.org/2001/XMLSchema" xmlns:xs="http://www.w3.org/2001/XMLSchema" xmlns:p="http://schemas.microsoft.com/office/2006/metadata/properties" xmlns:ns2="32a31a02-6a24-48f0-a65a-8ac5269549dc" xmlns:ns3="dc721299-b7ca-4ea8-aa87-ad0d8e8b26bb" targetNamespace="http://schemas.microsoft.com/office/2006/metadata/properties" ma:root="true" ma:fieldsID="6f8c9ac1fa25d8179e23bbbb3a704219" ns2:_="" ns3:_="">
    <xsd:import namespace="32a31a02-6a24-48f0-a65a-8ac5269549dc"/>
    <xsd:import namespace="dc721299-b7ca-4ea8-aa87-ad0d8e8b26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31a02-6a24-48f0-a65a-8ac5269549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58af8cb-4554-4417-86c7-0ec5a41f4085}" ma:internalName="TaxCatchAll" ma:showField="CatchAllData" ma:web="32a31a02-6a24-48f0-a65a-8ac526954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21299-b7ca-4ea8-aa87-ad0d8e8b2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a55f74c-7f36-4e8a-8205-ecfab378b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a31a02-6a24-48f0-a65a-8ac5269549dc" xsi:nil="true"/>
    <lcf76f155ced4ddcb4097134ff3c332f xmlns="dc721299-b7ca-4ea8-aa87-ad0d8e8b26b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F81A-C3E6-467A-B302-B7AD94F03531}"/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clerk@lalestoncommunitycouncil.gov.uk</cp:lastModifiedBy>
  <cp:revision>2</cp:revision>
  <cp:lastPrinted>2026-04-28T11:15:00Z</cp:lastPrinted>
  <dcterms:created xsi:type="dcterms:W3CDTF">2026-04-28T11:17:00Z</dcterms:created>
  <dcterms:modified xsi:type="dcterms:W3CDTF">2026-04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A8EF06C6C5A469ECB57FFA4B65073</vt:lpwstr>
  </property>
</Properties>
</file>